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4BA" w:rsidRDefault="00C634BA" w:rsidP="00C634B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78D9">
        <w:rPr>
          <w:rFonts w:ascii="ＭＳ ゴシック" w:eastAsia="ＭＳ ゴシック" w:hAnsi="ＭＳ ゴシック" w:hint="eastAsia"/>
          <w:sz w:val="28"/>
          <w:szCs w:val="28"/>
        </w:rPr>
        <w:t>小児慢性特定疾病</w:t>
      </w:r>
      <w:r>
        <w:rPr>
          <w:rFonts w:ascii="ＭＳ ゴシック" w:eastAsia="ＭＳ ゴシック" w:hAnsi="ＭＳ ゴシック" w:hint="eastAsia"/>
          <w:sz w:val="28"/>
          <w:szCs w:val="28"/>
        </w:rPr>
        <w:t>指定医</w:t>
      </w:r>
      <w:r w:rsidR="007E7EC6">
        <w:rPr>
          <w:rFonts w:ascii="ＭＳ ゴシック" w:eastAsia="ＭＳ ゴシック" w:hAnsi="ＭＳ ゴシック" w:hint="eastAsia"/>
          <w:sz w:val="28"/>
          <w:szCs w:val="28"/>
        </w:rPr>
        <w:t>指定</w:t>
      </w:r>
      <w:r>
        <w:rPr>
          <w:rFonts w:ascii="ＭＳ ゴシック" w:eastAsia="ＭＳ ゴシック" w:hAnsi="ＭＳ ゴシック" w:hint="eastAsia"/>
          <w:sz w:val="28"/>
          <w:szCs w:val="28"/>
        </w:rPr>
        <w:t>申請</w:t>
      </w:r>
      <w:r w:rsidRPr="007D78D9">
        <w:rPr>
          <w:rFonts w:ascii="ＭＳ ゴシック" w:eastAsia="ＭＳ ゴシック" w:hAnsi="ＭＳ ゴシック" w:hint="eastAsia"/>
          <w:sz w:val="28"/>
          <w:szCs w:val="28"/>
        </w:rPr>
        <w:t>書</w:t>
      </w:r>
      <w:r>
        <w:rPr>
          <w:rFonts w:ascii="ＭＳ ゴシック" w:eastAsia="ＭＳ ゴシック" w:hAnsi="ＭＳ ゴシック" w:hint="eastAsia"/>
          <w:sz w:val="28"/>
          <w:szCs w:val="28"/>
        </w:rPr>
        <w:t>兼経歴書</w:t>
      </w:r>
    </w:p>
    <w:p w:rsidR="003272A9" w:rsidRDefault="00C634BA" w:rsidP="003272A9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千葉県知事　</w:t>
      </w:r>
      <w:r w:rsidR="007E7EC6">
        <w:rPr>
          <w:rFonts w:ascii="ＭＳ ゴシック" w:eastAsia="ＭＳ ゴシック" w:hAnsi="ＭＳ ゴシック" w:hint="eastAsia"/>
          <w:szCs w:val="21"/>
        </w:rPr>
        <w:t>様</w:t>
      </w:r>
    </w:p>
    <w:p w:rsidR="00122D57" w:rsidRPr="004C56E4" w:rsidRDefault="00C634BA" w:rsidP="00122D5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児童福祉法第</w:t>
      </w:r>
      <w:r w:rsidR="007E7EC6">
        <w:rPr>
          <w:rFonts w:ascii="ＭＳ ゴシック" w:eastAsia="ＭＳ ゴシック" w:hAnsi="ＭＳ ゴシック" w:hint="eastAsia"/>
          <w:szCs w:val="21"/>
        </w:rPr>
        <w:t>１９</w:t>
      </w:r>
      <w:r>
        <w:rPr>
          <w:rFonts w:ascii="ＭＳ ゴシック" w:eastAsia="ＭＳ ゴシック" w:hAnsi="ＭＳ ゴシック" w:hint="eastAsia"/>
          <w:szCs w:val="21"/>
        </w:rPr>
        <w:t>条の</w:t>
      </w:r>
      <w:r w:rsidR="007E7EC6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第</w:t>
      </w:r>
      <w:r w:rsidR="007E7EC6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項に規定する指定医の指定を受けたいので、</w:t>
      </w:r>
      <w:r w:rsidR="00122D57" w:rsidRPr="004C56E4">
        <w:rPr>
          <w:rFonts w:ascii="ＭＳ ゴシック" w:eastAsia="ＭＳ ゴシック" w:hAnsi="ＭＳ ゴシック" w:hint="eastAsia"/>
          <w:szCs w:val="21"/>
        </w:rPr>
        <w:t>児童福祉法施行規則第７条の</w:t>
      </w:r>
    </w:p>
    <w:p w:rsidR="00C634BA" w:rsidRPr="004C56E4" w:rsidRDefault="00122D57" w:rsidP="00122D57">
      <w:pPr>
        <w:ind w:rightChars="-202" w:right="-426"/>
        <w:jc w:val="left"/>
        <w:rPr>
          <w:rFonts w:ascii="ＭＳ ゴシック" w:eastAsia="ＭＳ ゴシック" w:hAnsi="ＭＳ ゴシック"/>
          <w:szCs w:val="21"/>
        </w:rPr>
      </w:pPr>
      <w:r w:rsidRPr="004C56E4">
        <w:rPr>
          <w:rFonts w:ascii="ＭＳ ゴシック" w:eastAsia="ＭＳ ゴシック" w:hAnsi="ＭＳ ゴシック" w:hint="eastAsia"/>
          <w:kern w:val="0"/>
          <w:szCs w:val="21"/>
        </w:rPr>
        <w:t>１１の規定に</w:t>
      </w:r>
      <w:r w:rsidR="00C14E86" w:rsidRPr="004C56E4">
        <w:rPr>
          <w:rFonts w:ascii="ＭＳ ゴシック" w:eastAsia="ＭＳ ゴシック" w:hAnsi="ＭＳ ゴシック" w:hint="eastAsia"/>
          <w:kern w:val="0"/>
          <w:szCs w:val="21"/>
        </w:rPr>
        <w:t>より</w:t>
      </w:r>
      <w:r w:rsidR="00C634BA" w:rsidRPr="004C56E4">
        <w:rPr>
          <w:rFonts w:ascii="ＭＳ ゴシック" w:eastAsia="ＭＳ ゴシック" w:hAnsi="ＭＳ ゴシック" w:hint="eastAsia"/>
          <w:szCs w:val="21"/>
        </w:rPr>
        <w:t>申請します。</w:t>
      </w:r>
    </w:p>
    <w:p w:rsidR="003272A9" w:rsidRPr="004C56E4" w:rsidRDefault="006C4890" w:rsidP="003272A9">
      <w:pPr>
        <w:jc w:val="right"/>
        <w:rPr>
          <w:rFonts w:ascii="ＭＳ ゴシック" w:eastAsia="ＭＳ ゴシック" w:hAnsi="ＭＳ ゴシック"/>
          <w:szCs w:val="21"/>
        </w:rPr>
      </w:pPr>
      <w:r w:rsidRPr="004C56E4">
        <w:rPr>
          <w:rFonts w:ascii="ＭＳ ゴシック" w:eastAsia="ＭＳ ゴシック" w:hAnsi="ＭＳ ゴシック" w:hint="eastAsia"/>
          <w:szCs w:val="21"/>
        </w:rPr>
        <w:t xml:space="preserve">申請日：　　</w:t>
      </w:r>
      <w:r w:rsidR="003272A9" w:rsidRPr="004C56E4">
        <w:rPr>
          <w:rFonts w:ascii="ＭＳ ゴシック" w:eastAsia="ＭＳ ゴシック" w:hAnsi="ＭＳ ゴシック" w:hint="eastAsia"/>
          <w:szCs w:val="21"/>
        </w:rPr>
        <w:t xml:space="preserve">　　年　　月　　日</w:t>
      </w:r>
    </w:p>
    <w:tbl>
      <w:tblPr>
        <w:tblW w:w="13212" w:type="dxa"/>
        <w:tblInd w:w="5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91"/>
        <w:gridCol w:w="993"/>
        <w:gridCol w:w="953"/>
        <w:gridCol w:w="3149"/>
        <w:gridCol w:w="150"/>
        <w:gridCol w:w="142"/>
        <w:gridCol w:w="567"/>
        <w:gridCol w:w="283"/>
        <w:gridCol w:w="142"/>
        <w:gridCol w:w="992"/>
        <w:gridCol w:w="1843"/>
        <w:gridCol w:w="2907"/>
      </w:tblGrid>
      <w:tr w:rsidR="004C56E4" w:rsidRPr="004C56E4" w:rsidTr="00157AA5">
        <w:trPr>
          <w:gridAfter w:val="1"/>
          <w:wAfter w:w="2907" w:type="dxa"/>
          <w:trHeight w:hRule="exact" w:val="80"/>
        </w:trPr>
        <w:tc>
          <w:tcPr>
            <w:tcW w:w="2084" w:type="dxa"/>
            <w:gridSpan w:val="2"/>
            <w:tcBorders>
              <w:bottom w:val="single" w:sz="18" w:space="0" w:color="auto"/>
            </w:tcBorders>
            <w:vAlign w:val="center"/>
          </w:tcPr>
          <w:p w:rsidR="001E341A" w:rsidRPr="004C56E4" w:rsidRDefault="001E341A" w:rsidP="001B735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21" w:type="dxa"/>
            <w:gridSpan w:val="9"/>
            <w:tcBorders>
              <w:left w:val="nil"/>
              <w:bottom w:val="single" w:sz="4" w:space="0" w:color="000000"/>
            </w:tcBorders>
            <w:vAlign w:val="center"/>
          </w:tcPr>
          <w:p w:rsidR="001E341A" w:rsidRPr="004C56E4" w:rsidRDefault="001E341A" w:rsidP="001B735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trHeight w:val="285"/>
        </w:trPr>
        <w:tc>
          <w:tcPr>
            <w:tcW w:w="208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890" w:rsidRPr="004C56E4" w:rsidRDefault="006C4890" w:rsidP="001B7354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4252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890" w:rsidRPr="004C56E4" w:rsidRDefault="006C4890" w:rsidP="00BC77D3">
            <w:pPr>
              <w:ind w:leftChars="-2" w:hangingChars="2" w:hanging="4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:rsidR="006C4890" w:rsidRPr="004C56E4" w:rsidRDefault="006C4890" w:rsidP="006C4890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4890" w:rsidRPr="004C56E4" w:rsidRDefault="006C4890" w:rsidP="006C4890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trHeight w:val="679"/>
        </w:trPr>
        <w:tc>
          <w:tcPr>
            <w:tcW w:w="2084" w:type="dxa"/>
            <w:gridSpan w:val="2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6C4890" w:rsidRPr="004C56E4" w:rsidRDefault="006C4890" w:rsidP="00901B9A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C4890" w:rsidRPr="004C56E4" w:rsidRDefault="006C4890" w:rsidP="000B655C">
            <w:pPr>
              <w:ind w:leftChars="1604" w:left="3383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4890" w:rsidRPr="004C56E4" w:rsidRDefault="006C4890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4890" w:rsidRPr="004C56E4" w:rsidRDefault="006C4890" w:rsidP="001B7354">
            <w:pPr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trHeight w:hRule="exact" w:val="709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2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6C4890" w:rsidRPr="004C56E4" w:rsidRDefault="00BC77D3" w:rsidP="006C4890">
            <w:pPr>
              <w:wordWrap w:val="0"/>
              <w:ind w:rightChars="56" w:right="118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 xml:space="preserve">〒　　　-　　　　</w:t>
            </w:r>
          </w:p>
          <w:p w:rsidR="00BC77D3" w:rsidRPr="004C56E4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BC77D3" w:rsidRPr="004C56E4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BC77D3" w:rsidRPr="004C56E4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BC77D3" w:rsidRPr="004C56E4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</w:rPr>
            </w:pPr>
          </w:p>
          <w:p w:rsidR="00BC77D3" w:rsidRPr="004C56E4" w:rsidRDefault="00BC77D3" w:rsidP="006C4890">
            <w:pPr>
              <w:ind w:rightChars="56" w:right="118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</w:t>
            </w:r>
          </w:p>
        </w:tc>
      </w:tr>
      <w:tr w:rsidR="004C56E4" w:rsidRPr="004C56E4" w:rsidTr="006973E2">
        <w:trPr>
          <w:gridAfter w:val="1"/>
          <w:wAfter w:w="2907" w:type="dxa"/>
          <w:trHeight w:hRule="exact" w:val="577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0B2D85" w:rsidRPr="004C56E4" w:rsidRDefault="000B2D85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2D85" w:rsidRPr="004C56E4" w:rsidRDefault="000B2D85" w:rsidP="00157AA5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 xml:space="preserve">　　　　年　　　月　　</w:t>
            </w:r>
            <w:r w:rsidRPr="004C56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D85" w:rsidRPr="004C56E4" w:rsidRDefault="000B2D85" w:rsidP="00BC77D3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年　齢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2D85" w:rsidRPr="004C56E4" w:rsidRDefault="000B2D85" w:rsidP="000B2D85">
            <w:pPr>
              <w:wordWrap w:val="0"/>
              <w:ind w:rightChars="56" w:right="118"/>
              <w:jc w:val="right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 xml:space="preserve">　歳　　</w:t>
            </w:r>
          </w:p>
        </w:tc>
      </w:tr>
      <w:tr w:rsidR="004C56E4" w:rsidRPr="004C56E4" w:rsidTr="00157AA5">
        <w:trPr>
          <w:gridAfter w:val="1"/>
          <w:wAfter w:w="2907" w:type="dxa"/>
          <w:trHeight w:hRule="exact" w:val="575"/>
        </w:trPr>
        <w:tc>
          <w:tcPr>
            <w:tcW w:w="2084" w:type="dxa"/>
            <w:gridSpan w:val="2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nil"/>
            </w:tcBorders>
            <w:vAlign w:val="center"/>
          </w:tcPr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番　　号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第　　　　　　　　　　　　号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医籍登録</w:t>
            </w:r>
          </w:p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ind w:rightChars="56" w:right="118" w:firstLineChars="350" w:firstLine="738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Pr="004C56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</w:rPr>
              <w:t>月     日</w:t>
            </w:r>
          </w:p>
        </w:tc>
      </w:tr>
      <w:tr w:rsidR="004C56E4" w:rsidRPr="004C56E4" w:rsidTr="000B655C">
        <w:trPr>
          <w:gridAfter w:val="1"/>
          <w:wAfter w:w="2907" w:type="dxa"/>
          <w:cantSplit/>
          <w:trHeight w:hRule="exact" w:val="964"/>
        </w:trPr>
        <w:tc>
          <w:tcPr>
            <w:tcW w:w="1091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pStyle w:val="a7"/>
              <w:ind w:leftChars="0" w:left="360"/>
              <w:jc w:val="left"/>
              <w:rPr>
                <w:rFonts w:ascii="ＭＳ ゴシック" w:eastAsia="ＭＳ ゴシック" w:hAnsi="ＭＳ ゴシック"/>
              </w:rPr>
            </w:pPr>
          </w:p>
          <w:p w:rsidR="00157AA5" w:rsidRPr="004C56E4" w:rsidRDefault="00BC77D3" w:rsidP="000B655C">
            <w:pPr>
              <w:pStyle w:val="a7"/>
              <w:numPr>
                <w:ilvl w:val="0"/>
                <w:numId w:val="17"/>
              </w:numPr>
              <w:ind w:leftChars="0" w:left="224" w:hangingChars="106" w:hanging="224"/>
              <w:jc w:val="left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②の</w:t>
            </w:r>
          </w:p>
          <w:p w:rsidR="00BC77D3" w:rsidRPr="004C56E4" w:rsidRDefault="000B655C" w:rsidP="000B655C">
            <w:pPr>
              <w:pStyle w:val="a7"/>
              <w:ind w:leftChars="0" w:left="0"/>
              <w:jc w:val="left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いずれかを</w:t>
            </w:r>
            <w:r w:rsidR="00BC77D3" w:rsidRPr="004C56E4">
              <w:rPr>
                <w:rFonts w:ascii="ＭＳ ゴシック" w:eastAsia="ＭＳ ゴシック" w:hAnsi="ＭＳ ゴシック" w:hint="eastAsia"/>
              </w:rPr>
              <w:t>記載</w:t>
            </w:r>
          </w:p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BC77D3" w:rsidRPr="004C56E4" w:rsidRDefault="00BC77D3" w:rsidP="00BC77D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157AA5" w:rsidRPr="004C56E4" w:rsidRDefault="00BC77D3" w:rsidP="00157AA5">
            <w:pPr>
              <w:ind w:leftChars="-5" w:left="-9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</w:t>
            </w:r>
          </w:p>
          <w:p w:rsidR="00BC77D3" w:rsidRPr="004C56E4" w:rsidRDefault="00BC77D3" w:rsidP="00157AA5">
            <w:pPr>
              <w:ind w:leftChars="-5" w:left="-9" w:hanging="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</w:t>
            </w:r>
            <w:r w:rsidR="00157AA5"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格</w:t>
            </w:r>
          </w:p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の名称</w:t>
            </w:r>
          </w:p>
        </w:tc>
        <w:tc>
          <w:tcPr>
            <w:tcW w:w="314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2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専門医の</w:t>
            </w:r>
          </w:p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機関</w:t>
            </w:r>
          </w:p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学会）</w:t>
            </w:r>
          </w:p>
        </w:tc>
        <w:tc>
          <w:tcPr>
            <w:tcW w:w="2977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0B655C">
        <w:trPr>
          <w:gridAfter w:val="1"/>
          <w:wAfter w:w="2907" w:type="dxa"/>
          <w:cantSplit/>
          <w:trHeight w:hRule="exact" w:val="309"/>
        </w:trPr>
        <w:tc>
          <w:tcPr>
            <w:tcW w:w="10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7D3" w:rsidRPr="004C56E4" w:rsidRDefault="00BC77D3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効期間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 xml:space="preserve">年　　月　</w:t>
            </w:r>
            <w:r w:rsidRPr="004C56E4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</w:rPr>
              <w:t>日まで</w:t>
            </w:r>
          </w:p>
        </w:tc>
        <w:tc>
          <w:tcPr>
            <w:tcW w:w="11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0B655C">
        <w:trPr>
          <w:gridAfter w:val="1"/>
          <w:wAfter w:w="2907" w:type="dxa"/>
          <w:cantSplit/>
          <w:trHeight w:val="895"/>
        </w:trPr>
        <w:tc>
          <w:tcPr>
            <w:tcW w:w="1091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655C" w:rsidRPr="004C56E4" w:rsidRDefault="000B655C" w:rsidP="00BC77D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655C" w:rsidRPr="004C56E4" w:rsidRDefault="000B655C" w:rsidP="00BC77D3">
            <w:pPr>
              <w:pStyle w:val="a7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0B655C" w:rsidRPr="004C56E4" w:rsidRDefault="000B655C" w:rsidP="00157AA5">
            <w:pPr>
              <w:ind w:left="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県等が行う研修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B655C" w:rsidRPr="004C56E4" w:rsidRDefault="000B655C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名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655C" w:rsidRPr="004C56E4" w:rsidRDefault="000B655C" w:rsidP="00BC77D3">
            <w:pPr>
              <w:rPr>
                <w:rFonts w:ascii="HGｺﾞｼｯｸM" w:eastAsia="HGｺﾞｼｯｸM" w:hAnsi="ＭＳ ゴシック"/>
                <w:b/>
              </w:rPr>
            </w:pPr>
          </w:p>
        </w:tc>
        <w:tc>
          <w:tcPr>
            <w:tcW w:w="11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55C" w:rsidRPr="004C56E4" w:rsidRDefault="000B655C" w:rsidP="00BC77D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修修了</w:t>
            </w:r>
          </w:p>
          <w:p w:rsidR="000B655C" w:rsidRPr="004C56E4" w:rsidRDefault="000B655C" w:rsidP="00BC77D3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月日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B655C" w:rsidRPr="004C56E4" w:rsidRDefault="000B655C" w:rsidP="00BC77D3">
            <w:pPr>
              <w:ind w:rightChars="123" w:right="259"/>
              <w:jc w:val="right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4C56E4" w:rsidRPr="004C56E4" w:rsidTr="000B655C">
        <w:trPr>
          <w:gridAfter w:val="1"/>
          <w:wAfter w:w="2907" w:type="dxa"/>
          <w:cantSplit/>
          <w:trHeight w:hRule="exact" w:val="428"/>
        </w:trPr>
        <w:tc>
          <w:tcPr>
            <w:tcW w:w="2084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nil"/>
            </w:tcBorders>
            <w:vAlign w:val="center"/>
          </w:tcPr>
          <w:p w:rsidR="00326084" w:rsidRPr="004C56E4" w:rsidRDefault="00326084" w:rsidP="000B655C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主たる</w:t>
            </w:r>
            <w:r w:rsidR="00BC77D3" w:rsidRPr="004C56E4">
              <w:rPr>
                <w:rFonts w:ascii="ＭＳ ゴシック" w:eastAsia="ＭＳ ゴシック" w:hAnsi="ＭＳ ゴシック" w:hint="eastAsia"/>
              </w:rPr>
              <w:t>勤務先の</w:t>
            </w:r>
          </w:p>
          <w:p w:rsidR="00BC77D3" w:rsidRPr="004C56E4" w:rsidRDefault="00BC77D3" w:rsidP="000B655C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医療機関</w:t>
            </w:r>
          </w:p>
          <w:p w:rsidR="00BC77D3" w:rsidRPr="004C56E4" w:rsidRDefault="00BC77D3" w:rsidP="000B655C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</w:t>
            </w:r>
            <w:r w:rsidR="00901B9A" w:rsidRPr="004C56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4C56E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726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0B655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0B655C">
        <w:trPr>
          <w:gridAfter w:val="1"/>
          <w:wAfter w:w="2907" w:type="dxa"/>
          <w:cantSplit/>
          <w:trHeight w:hRule="exact" w:val="409"/>
        </w:trPr>
        <w:tc>
          <w:tcPr>
            <w:tcW w:w="208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nil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C56E4" w:rsidRDefault="00BC77D3" w:rsidP="000B655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288"/>
        </w:trPr>
        <w:tc>
          <w:tcPr>
            <w:tcW w:w="2084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000000"/>
              <w:right w:val="nil"/>
            </w:tcBorders>
          </w:tcPr>
          <w:p w:rsidR="00BC77D3" w:rsidRPr="000B2D85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7268" w:type="dxa"/>
            <w:gridSpan w:val="8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33A36" w:rsidRDefault="00BC77D3" w:rsidP="000B655C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C77D3" w:rsidRPr="00433A36" w:rsidTr="000B655C">
        <w:trPr>
          <w:gridAfter w:val="1"/>
          <w:wAfter w:w="2907" w:type="dxa"/>
          <w:cantSplit/>
          <w:trHeight w:hRule="exact" w:val="679"/>
        </w:trPr>
        <w:tc>
          <w:tcPr>
            <w:tcW w:w="2084" w:type="dxa"/>
            <w:gridSpan w:val="2"/>
            <w:vMerge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BC77D3" w:rsidRPr="000B2D85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862F1A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2F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7268" w:type="dxa"/>
            <w:gridSpan w:val="8"/>
            <w:tcBorders>
              <w:top w:val="nil"/>
              <w:left w:val="nil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33A36" w:rsidRDefault="00BC77D3" w:rsidP="000B655C">
            <w:pPr>
              <w:jc w:val="left"/>
              <w:rPr>
                <w:rFonts w:ascii="HG教科書体" w:eastAsia="HG教科書体" w:hAnsi="ＭＳ ゴシック"/>
                <w:b/>
              </w:rPr>
            </w:pPr>
          </w:p>
        </w:tc>
      </w:tr>
      <w:tr w:rsidR="004C56E4" w:rsidRPr="004C56E4" w:rsidTr="000B655C">
        <w:trPr>
          <w:gridAfter w:val="1"/>
          <w:wAfter w:w="2907" w:type="dxa"/>
          <w:cantSplit/>
          <w:trHeight w:val="315"/>
        </w:trPr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Pr="004C56E4" w:rsidRDefault="00326084" w:rsidP="00326084">
            <w:pPr>
              <w:jc w:val="center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上記以外で意見書を作成すること</w:t>
            </w:r>
            <w:r w:rsidR="00BC77D3" w:rsidRPr="004C56E4">
              <w:rPr>
                <w:rFonts w:ascii="ＭＳ ゴシック" w:eastAsia="ＭＳ ゴシック" w:hAnsi="ＭＳ ゴシック" w:hint="eastAsia"/>
              </w:rPr>
              <w:t>のある医療機関</w:t>
            </w:r>
          </w:p>
          <w:p w:rsidR="00BC77D3" w:rsidRPr="004C56E4" w:rsidRDefault="00BC77D3" w:rsidP="000B655C">
            <w:pPr>
              <w:ind w:firstLineChars="250" w:firstLine="527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（</w:t>
            </w:r>
            <w:r w:rsidR="00901B9A"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２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C56E4" w:rsidRPr="004C56E4" w:rsidTr="000B655C">
        <w:trPr>
          <w:gridAfter w:val="1"/>
          <w:wAfter w:w="2907" w:type="dxa"/>
          <w:cantSplit/>
          <w:trHeight w:hRule="exact"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4C56E4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0B655C">
        <w:trPr>
          <w:cantSplit/>
          <w:trHeight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1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0B655C">
        <w:trPr>
          <w:gridAfter w:val="1"/>
          <w:wAfter w:w="2907" w:type="dxa"/>
          <w:cantSplit/>
          <w:trHeight w:hRule="exact"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nil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名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0B655C">
        <w:trPr>
          <w:cantSplit/>
          <w:trHeight w:val="315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　称</w:t>
            </w:r>
          </w:p>
        </w:tc>
        <w:tc>
          <w:tcPr>
            <w:tcW w:w="3441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07" w:type="dxa"/>
            <w:tcBorders>
              <w:lef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0B655C">
        <w:trPr>
          <w:cantSplit/>
          <w:trHeight w:val="240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ind w:firstLineChars="50" w:firstLine="10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3441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BC77D3" w:rsidRPr="004C56E4" w:rsidRDefault="00BC77D3" w:rsidP="00157AA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する診療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07" w:type="dxa"/>
            <w:vMerge w:val="restart"/>
            <w:tcBorders>
              <w:lef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cantSplit/>
          <w:trHeight w:val="196"/>
        </w:trPr>
        <w:tc>
          <w:tcPr>
            <w:tcW w:w="2084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ind w:firstLineChars="200" w:firstLine="7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pacing w:val="90"/>
                <w:kern w:val="0"/>
                <w:sz w:val="20"/>
                <w:szCs w:val="20"/>
                <w:fitText w:val="2100" w:id="719091457"/>
              </w:rPr>
              <w:t>従事した期</w:t>
            </w:r>
            <w:r w:rsidRPr="004C56E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100" w:id="719091457"/>
              </w:rPr>
              <w:t>間</w:t>
            </w:r>
          </w:p>
        </w:tc>
        <w:tc>
          <w:tcPr>
            <w:tcW w:w="3969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ind w:firstLineChars="200" w:firstLine="56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pacing w:val="40"/>
                <w:kern w:val="0"/>
                <w:sz w:val="20"/>
                <w:szCs w:val="20"/>
                <w:fitText w:val="2730" w:id="719091458"/>
              </w:rPr>
              <w:t>従事した病院等の名</w:t>
            </w:r>
            <w:r w:rsidRPr="004C56E4">
              <w:rPr>
                <w:rFonts w:ascii="ＭＳ ゴシック" w:eastAsia="ＭＳ ゴシック" w:hAnsi="ＭＳ ゴシック" w:hint="eastAsia"/>
                <w:spacing w:val="5"/>
                <w:kern w:val="0"/>
                <w:sz w:val="20"/>
                <w:szCs w:val="20"/>
                <w:fitText w:val="2730" w:id="719091458"/>
              </w:rPr>
              <w:t>称</w:t>
            </w:r>
          </w:p>
        </w:tc>
        <w:tc>
          <w:tcPr>
            <w:tcW w:w="2907" w:type="dxa"/>
            <w:vMerge/>
            <w:tcBorders>
              <w:left w:val="single" w:sz="18" w:space="0" w:color="auto"/>
              <w:bottom w:val="nil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cantSplit/>
          <w:trHeight w:val="255"/>
        </w:trPr>
        <w:tc>
          <w:tcPr>
            <w:tcW w:w="2084" w:type="dxa"/>
            <w:gridSpan w:val="2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診断又は治療に</w:t>
            </w:r>
          </w:p>
          <w:p w:rsidR="00BC77D3" w:rsidRPr="004C56E4" w:rsidRDefault="00BC77D3" w:rsidP="00BC77D3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従事した期間及び</w:t>
            </w:r>
          </w:p>
          <w:p w:rsidR="00BC77D3" w:rsidRPr="004C56E4" w:rsidRDefault="00BC77D3" w:rsidP="00BC77D3">
            <w:pPr>
              <w:ind w:firstLineChars="100" w:firstLine="211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病院等名称</w:t>
            </w:r>
          </w:p>
          <w:p w:rsidR="00BC77D3" w:rsidRPr="004C56E4" w:rsidRDefault="00BC77D3" w:rsidP="000B655C">
            <w:pPr>
              <w:ind w:firstLineChars="250" w:firstLine="527"/>
              <w:rPr>
                <w:rFonts w:ascii="ＭＳ ゴシック" w:eastAsia="ＭＳ ゴシック" w:hAnsi="ＭＳ ゴシック"/>
              </w:rPr>
            </w:pPr>
            <w:r w:rsidRPr="004C56E4">
              <w:rPr>
                <w:rFonts w:ascii="ＭＳ ゴシック" w:eastAsia="ＭＳ ゴシック" w:hAnsi="ＭＳ ゴシック" w:hint="eastAsia"/>
              </w:rPr>
              <w:t>（</w:t>
            </w:r>
            <w:r w:rsidR="00901B9A"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３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</w:t>
            </w:r>
            <w:r w:rsidR="006C4890"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月　～　　</w:t>
            </w:r>
            <w:r w:rsidR="006C4890" w:rsidRPr="004C56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 w:rsidR="006C4890" w:rsidRPr="004C56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C56E4" w:rsidRDefault="00BC77D3" w:rsidP="006C48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cantSplit/>
          <w:trHeight w:val="234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cantSplit/>
          <w:trHeight w:val="282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cantSplit/>
          <w:trHeight w:val="80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cantSplit/>
          <w:trHeight w:val="192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77D3" w:rsidRPr="004C56E4" w:rsidRDefault="00BC77D3" w:rsidP="00157AA5">
            <w:pPr>
              <w:ind w:leftChars="205" w:left="432" w:firstLineChars="135" w:firstLine="271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　　月　～　　　年　　　月</w:t>
            </w:r>
          </w:p>
        </w:tc>
        <w:tc>
          <w:tcPr>
            <w:tcW w:w="3969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C56E4" w:rsidRPr="004C56E4" w:rsidTr="00157AA5">
        <w:trPr>
          <w:gridAfter w:val="1"/>
          <w:wAfter w:w="2907" w:type="dxa"/>
          <w:cantSplit/>
          <w:trHeight w:val="80"/>
        </w:trPr>
        <w:tc>
          <w:tcPr>
            <w:tcW w:w="20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C77D3" w:rsidRPr="004C56E4" w:rsidRDefault="00BC77D3" w:rsidP="00157AA5">
            <w:pPr>
              <w:ind w:firstLineChars="740" w:firstLine="1487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</w:t>
            </w:r>
            <w:r w:rsidR="00157AA5"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</w:t>
            </w:r>
            <w:r w:rsidR="006C4890"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C5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月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77D3" w:rsidRPr="004C56E4" w:rsidRDefault="00BC77D3" w:rsidP="00BC77D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634BA" w:rsidRPr="004C56E4" w:rsidRDefault="00454E33" w:rsidP="00C634BA">
      <w:pPr>
        <w:rPr>
          <w:rFonts w:ascii="ＭＳ ゴシック" w:eastAsia="ＭＳ ゴシック" w:hAnsi="ＭＳ ゴシック"/>
          <w:sz w:val="20"/>
          <w:szCs w:val="20"/>
        </w:rPr>
      </w:pPr>
      <w:r w:rsidRPr="004C56E4">
        <w:rPr>
          <w:rFonts w:ascii="ＭＳ ゴシック" w:eastAsia="ＭＳ ゴシック" w:hAnsi="ＭＳ ゴシック" w:hint="eastAsia"/>
          <w:sz w:val="20"/>
          <w:szCs w:val="20"/>
        </w:rPr>
        <w:t>（※</w:t>
      </w:r>
      <w:r w:rsidR="00C634BA" w:rsidRPr="004C56E4">
        <w:rPr>
          <w:rFonts w:ascii="ＭＳ ゴシック" w:eastAsia="ＭＳ ゴシック" w:hAnsi="ＭＳ ゴシック" w:hint="eastAsia"/>
          <w:sz w:val="20"/>
          <w:szCs w:val="20"/>
        </w:rPr>
        <w:t>）記載上の留意事項</w:t>
      </w:r>
    </w:p>
    <w:p w:rsidR="00454E33" w:rsidRPr="004C56E4" w:rsidRDefault="00901B9A" w:rsidP="004D6009">
      <w:pPr>
        <w:ind w:left="603" w:hangingChars="300" w:hanging="603"/>
        <w:rPr>
          <w:rFonts w:ascii="ＭＳ ゴシック" w:eastAsia="ＭＳ ゴシック" w:hAnsi="ＭＳ ゴシック"/>
          <w:sz w:val="20"/>
          <w:szCs w:val="20"/>
        </w:rPr>
      </w:pPr>
      <w:r w:rsidRPr="004C56E4">
        <w:rPr>
          <w:rFonts w:ascii="ＭＳ ゴシック" w:eastAsia="ＭＳ ゴシック" w:hAnsi="ＭＳ ゴシック" w:hint="eastAsia"/>
          <w:sz w:val="20"/>
          <w:szCs w:val="20"/>
        </w:rPr>
        <w:t>※１</w:t>
      </w:r>
      <w:r w:rsidR="00454E33" w:rsidRPr="004C56E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D6009" w:rsidRPr="004C56E4">
        <w:rPr>
          <w:rFonts w:ascii="ＭＳ ゴシック" w:eastAsia="ＭＳ ゴシック" w:hAnsi="ＭＳ ゴシック" w:hint="eastAsia"/>
          <w:sz w:val="20"/>
          <w:szCs w:val="20"/>
        </w:rPr>
        <w:t>小児慢性特定疾病医療費の支給認定申請に必要な医療意見書（診断書）を作成する</w:t>
      </w:r>
      <w:r w:rsidR="000B2D85" w:rsidRPr="004C56E4">
        <w:rPr>
          <w:rFonts w:ascii="ＭＳ ゴシック" w:eastAsia="ＭＳ ゴシック" w:hAnsi="ＭＳ ゴシック" w:hint="eastAsia"/>
          <w:sz w:val="20"/>
          <w:szCs w:val="20"/>
        </w:rPr>
        <w:t>主たる勤務先</w:t>
      </w:r>
      <w:r w:rsidR="00206570" w:rsidRPr="004C56E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4D6009" w:rsidRPr="004C56E4">
        <w:rPr>
          <w:rFonts w:ascii="ＭＳ ゴシック" w:eastAsia="ＭＳ ゴシック" w:hAnsi="ＭＳ ゴシック" w:hint="eastAsia"/>
          <w:sz w:val="20"/>
          <w:szCs w:val="20"/>
        </w:rPr>
        <w:t>医療機関</w:t>
      </w:r>
      <w:r w:rsidR="00E616A7" w:rsidRPr="004C56E4">
        <w:rPr>
          <w:rFonts w:ascii="ＭＳ ゴシック" w:eastAsia="ＭＳ ゴシック" w:hAnsi="ＭＳ ゴシック" w:hint="eastAsia"/>
          <w:sz w:val="20"/>
          <w:szCs w:val="20"/>
        </w:rPr>
        <w:t>（千葉市</w:t>
      </w:r>
      <w:r w:rsidR="00697418" w:rsidRPr="004C56E4">
        <w:rPr>
          <w:rFonts w:ascii="ＭＳ ゴシック" w:eastAsia="ＭＳ ゴシック" w:hAnsi="ＭＳ ゴシック" w:hint="eastAsia"/>
          <w:sz w:val="20"/>
          <w:szCs w:val="20"/>
        </w:rPr>
        <w:t>、船橋市及び</w:t>
      </w:r>
      <w:r w:rsidR="00E616A7" w:rsidRPr="004C56E4">
        <w:rPr>
          <w:rFonts w:ascii="ＭＳ ゴシック" w:eastAsia="ＭＳ ゴシック" w:hAnsi="ＭＳ ゴシック" w:hint="eastAsia"/>
          <w:sz w:val="20"/>
          <w:szCs w:val="20"/>
        </w:rPr>
        <w:t>柏市を除く千葉県内の医療機関に限る）</w:t>
      </w:r>
      <w:r w:rsidR="004D6009" w:rsidRPr="004C56E4">
        <w:rPr>
          <w:rFonts w:ascii="ＭＳ ゴシック" w:eastAsia="ＭＳ ゴシック" w:hAnsi="ＭＳ ゴシック" w:hint="eastAsia"/>
          <w:sz w:val="20"/>
          <w:szCs w:val="20"/>
        </w:rPr>
        <w:t>について記載してください。</w:t>
      </w:r>
    </w:p>
    <w:p w:rsidR="004D6009" w:rsidRPr="004C56E4" w:rsidRDefault="00901B9A" w:rsidP="004D6009">
      <w:pPr>
        <w:ind w:left="603" w:hangingChars="300" w:hanging="603"/>
        <w:rPr>
          <w:rFonts w:ascii="ＭＳ ゴシック" w:eastAsia="ＭＳ ゴシック" w:hAnsi="ＭＳ ゴシック"/>
          <w:sz w:val="20"/>
          <w:szCs w:val="20"/>
        </w:rPr>
      </w:pPr>
      <w:r w:rsidRPr="004C56E4">
        <w:rPr>
          <w:rFonts w:ascii="ＭＳ ゴシック" w:eastAsia="ＭＳ ゴシック" w:hAnsi="ＭＳ ゴシック" w:hint="eastAsia"/>
          <w:sz w:val="20"/>
          <w:szCs w:val="20"/>
        </w:rPr>
        <w:t>※２　（※１</w:t>
      </w:r>
      <w:r w:rsidR="00B67B14" w:rsidRPr="004C56E4">
        <w:rPr>
          <w:rFonts w:ascii="ＭＳ ゴシック" w:eastAsia="ＭＳ ゴシック" w:hAnsi="ＭＳ ゴシック" w:hint="eastAsia"/>
          <w:sz w:val="20"/>
          <w:szCs w:val="20"/>
        </w:rPr>
        <w:t>）の</w:t>
      </w:r>
      <w:r w:rsidR="004D6009" w:rsidRPr="004C56E4">
        <w:rPr>
          <w:rFonts w:ascii="ＭＳ ゴシック" w:eastAsia="ＭＳ ゴシック" w:hAnsi="ＭＳ ゴシック" w:hint="eastAsia"/>
          <w:sz w:val="20"/>
          <w:szCs w:val="20"/>
        </w:rPr>
        <w:t>医療機関以外に、医療意見書（診断書）を作成する</w:t>
      </w:r>
      <w:r w:rsidR="00326084" w:rsidRPr="004C56E4">
        <w:rPr>
          <w:rFonts w:ascii="ＭＳ ゴシック" w:eastAsia="ＭＳ ゴシック" w:hAnsi="ＭＳ ゴシック" w:hint="eastAsia"/>
          <w:sz w:val="20"/>
          <w:szCs w:val="20"/>
        </w:rPr>
        <w:t>こと</w:t>
      </w:r>
      <w:r w:rsidR="004D6009" w:rsidRPr="004C56E4">
        <w:rPr>
          <w:rFonts w:ascii="ＭＳ ゴシック" w:eastAsia="ＭＳ ゴシック" w:hAnsi="ＭＳ ゴシック" w:hint="eastAsia"/>
          <w:sz w:val="20"/>
          <w:szCs w:val="20"/>
        </w:rPr>
        <w:t>のある医療機関</w:t>
      </w:r>
      <w:r w:rsidR="00697418" w:rsidRPr="004C56E4">
        <w:rPr>
          <w:rFonts w:ascii="ＭＳ ゴシック" w:eastAsia="ＭＳ ゴシック" w:hAnsi="ＭＳ ゴシック" w:hint="eastAsia"/>
          <w:sz w:val="20"/>
          <w:szCs w:val="20"/>
        </w:rPr>
        <w:t>（千葉市、船橋市及び</w:t>
      </w:r>
      <w:r w:rsidR="00E616A7" w:rsidRPr="004C56E4">
        <w:rPr>
          <w:rFonts w:ascii="ＭＳ ゴシック" w:eastAsia="ＭＳ ゴシック" w:hAnsi="ＭＳ ゴシック" w:hint="eastAsia"/>
          <w:sz w:val="20"/>
          <w:szCs w:val="20"/>
        </w:rPr>
        <w:t>柏市を除く千葉県内の医療機関に限る）</w:t>
      </w:r>
      <w:r w:rsidR="004D6009" w:rsidRPr="004C56E4">
        <w:rPr>
          <w:rFonts w:ascii="ＭＳ ゴシック" w:eastAsia="ＭＳ ゴシック" w:hAnsi="ＭＳ ゴシック" w:hint="eastAsia"/>
          <w:sz w:val="20"/>
          <w:szCs w:val="20"/>
        </w:rPr>
        <w:t>があれば記載してください。</w:t>
      </w:r>
    </w:p>
    <w:p w:rsidR="001E341A" w:rsidRPr="00862F1A" w:rsidRDefault="00901B9A" w:rsidP="00157AA5">
      <w:pPr>
        <w:ind w:left="603" w:hangingChars="300" w:hanging="603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0B2D85">
        <w:rPr>
          <w:rFonts w:ascii="ＭＳ ゴシック" w:eastAsia="ＭＳ ゴシック" w:hAnsi="ＭＳ ゴシック" w:hint="eastAsia"/>
          <w:sz w:val="20"/>
          <w:szCs w:val="20"/>
        </w:rPr>
        <w:t>※３</w:t>
      </w:r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５年以上の診断又は従事した経験（臨床研修期間を含む）がわかれば、全ての経歴</w:t>
      </w:r>
      <w:bookmarkStart w:id="0" w:name="_GoBack"/>
      <w:bookmarkEnd w:id="0"/>
      <w:r w:rsidR="004D6009">
        <w:rPr>
          <w:rFonts w:ascii="ＭＳ ゴシック" w:eastAsia="ＭＳ ゴシック" w:hAnsi="ＭＳ ゴシック" w:hint="eastAsia"/>
          <w:color w:val="000000"/>
          <w:sz w:val="20"/>
          <w:szCs w:val="20"/>
        </w:rPr>
        <w:t>を御記載いただく必要はありません。ただし、</w:t>
      </w:r>
      <w:r w:rsidR="00C634BA" w:rsidRPr="00862F1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「従事した期間」は、月単位で記入し、従事を開始した月の初日が毎月の１日でない場合には当該月を算入せず、また、従事を終了した月は、終了した日</w:t>
      </w:r>
      <w:r w:rsidR="001E341A" w:rsidRPr="00862F1A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の属する月を算入して記載してください。</w:t>
      </w:r>
    </w:p>
    <w:sectPr w:rsidR="001E341A" w:rsidRPr="00862F1A" w:rsidSect="00157AA5">
      <w:headerReference w:type="default" r:id="rId8"/>
      <w:footerReference w:type="default" r:id="rId9"/>
      <w:pgSz w:w="11906" w:h="16838" w:code="9"/>
      <w:pgMar w:top="567" w:right="709" w:bottom="567" w:left="709" w:header="567" w:footer="170" w:gutter="0"/>
      <w:pgNumType w:start="17"/>
      <w:cols w:space="720"/>
      <w:noEndnote/>
      <w:docGrid w:type="linesAndChars" w:linePitch="2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A3" w:rsidRDefault="00B841A3" w:rsidP="00C634BA">
      <w:r>
        <w:separator/>
      </w:r>
    </w:p>
  </w:endnote>
  <w:endnote w:type="continuationSeparator" w:id="0">
    <w:p w:rsidR="00B841A3" w:rsidRDefault="00B841A3" w:rsidP="00C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4F" w:rsidRDefault="004C56E4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A3" w:rsidRDefault="00B841A3" w:rsidP="00C634BA">
      <w:r>
        <w:separator/>
      </w:r>
    </w:p>
  </w:footnote>
  <w:footnote w:type="continuationSeparator" w:id="0">
    <w:p w:rsidR="00B841A3" w:rsidRDefault="00B841A3" w:rsidP="00C63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80" w:rsidRPr="00AD7BEF" w:rsidRDefault="00263480" w:rsidP="00263480">
    <w:pPr>
      <w:pStyle w:val="a3"/>
      <w:rPr>
        <w:rFonts w:asciiTheme="majorEastAsia" w:eastAsiaTheme="majorEastAsia" w:hAnsiTheme="majorEastAsia"/>
      </w:rPr>
    </w:pPr>
    <w:r w:rsidRPr="00AD7BEF">
      <w:rPr>
        <w:rFonts w:asciiTheme="majorEastAsia" w:eastAsiaTheme="majorEastAsia" w:hAnsiTheme="majorEastAsia" w:hint="eastAsia"/>
      </w:rPr>
      <w:t>（様式１</w:t>
    </w:r>
    <w:r w:rsidR="00AA38F1" w:rsidRPr="00AD7BEF">
      <w:rPr>
        <w:rFonts w:asciiTheme="majorEastAsia" w:eastAsiaTheme="majorEastAsia" w:hAnsiTheme="majorEastAsia" w:hint="eastAsia"/>
      </w:rPr>
      <w:t>号</w:t>
    </w:r>
    <w:r w:rsidRPr="00AD7BEF">
      <w:rPr>
        <w:rFonts w:asciiTheme="majorEastAsia" w:eastAsiaTheme="majorEastAsia" w:hAnsiTheme="maj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B93"/>
    <w:multiLevelType w:val="hybridMultilevel"/>
    <w:tmpl w:val="D73EFBA2"/>
    <w:lvl w:ilvl="0" w:tplc="12F81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7C2393"/>
    <w:multiLevelType w:val="hybridMultilevel"/>
    <w:tmpl w:val="2D5C6AF6"/>
    <w:lvl w:ilvl="0" w:tplc="D0B66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F4709"/>
    <w:multiLevelType w:val="hybridMultilevel"/>
    <w:tmpl w:val="B26A06D4"/>
    <w:lvl w:ilvl="0" w:tplc="B5DAF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A771D"/>
    <w:multiLevelType w:val="hybridMultilevel"/>
    <w:tmpl w:val="65EA489E"/>
    <w:lvl w:ilvl="0" w:tplc="7E4A67D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1A18464D"/>
    <w:multiLevelType w:val="hybridMultilevel"/>
    <w:tmpl w:val="2C5E6FFE"/>
    <w:lvl w:ilvl="0" w:tplc="23D63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903566"/>
    <w:multiLevelType w:val="hybridMultilevel"/>
    <w:tmpl w:val="36EC7AE8"/>
    <w:lvl w:ilvl="0" w:tplc="3CC48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AF532D"/>
    <w:multiLevelType w:val="hybridMultilevel"/>
    <w:tmpl w:val="DE54F564"/>
    <w:lvl w:ilvl="0" w:tplc="608C4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8569F3"/>
    <w:multiLevelType w:val="hybridMultilevel"/>
    <w:tmpl w:val="83B08088"/>
    <w:lvl w:ilvl="0" w:tplc="F6522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2D2414"/>
    <w:multiLevelType w:val="hybridMultilevel"/>
    <w:tmpl w:val="9E4675FE"/>
    <w:lvl w:ilvl="0" w:tplc="EC54D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631B9"/>
    <w:multiLevelType w:val="hybridMultilevel"/>
    <w:tmpl w:val="F0D0191A"/>
    <w:lvl w:ilvl="0" w:tplc="70560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6522F4"/>
    <w:multiLevelType w:val="hybridMultilevel"/>
    <w:tmpl w:val="EE8E7A06"/>
    <w:lvl w:ilvl="0" w:tplc="8A88E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8391B"/>
    <w:multiLevelType w:val="hybridMultilevel"/>
    <w:tmpl w:val="AC781338"/>
    <w:lvl w:ilvl="0" w:tplc="DD92B00E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566A6592"/>
    <w:multiLevelType w:val="hybridMultilevel"/>
    <w:tmpl w:val="C00C1910"/>
    <w:lvl w:ilvl="0" w:tplc="130AB6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F81C6F"/>
    <w:multiLevelType w:val="hybridMultilevel"/>
    <w:tmpl w:val="D28C0656"/>
    <w:lvl w:ilvl="0" w:tplc="90CC7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D27C01"/>
    <w:multiLevelType w:val="hybridMultilevel"/>
    <w:tmpl w:val="B09009A6"/>
    <w:lvl w:ilvl="0" w:tplc="1668D5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1C3F53"/>
    <w:multiLevelType w:val="hybridMultilevel"/>
    <w:tmpl w:val="A2680CEA"/>
    <w:lvl w:ilvl="0" w:tplc="ED9060DE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7EC068A6"/>
    <w:multiLevelType w:val="hybridMultilevel"/>
    <w:tmpl w:val="E32CA1B0"/>
    <w:lvl w:ilvl="0" w:tplc="8E4A4B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11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34BA"/>
    <w:rsid w:val="000151FA"/>
    <w:rsid w:val="000A381B"/>
    <w:rsid w:val="000B2D85"/>
    <w:rsid w:val="000B655C"/>
    <w:rsid w:val="00103AED"/>
    <w:rsid w:val="00122C17"/>
    <w:rsid w:val="00122D57"/>
    <w:rsid w:val="00157AA5"/>
    <w:rsid w:val="00185F4F"/>
    <w:rsid w:val="001C2D84"/>
    <w:rsid w:val="001E341A"/>
    <w:rsid w:val="00206570"/>
    <w:rsid w:val="00263480"/>
    <w:rsid w:val="002A04E7"/>
    <w:rsid w:val="002C19BF"/>
    <w:rsid w:val="002F0FC6"/>
    <w:rsid w:val="00316F65"/>
    <w:rsid w:val="00326084"/>
    <w:rsid w:val="003272A9"/>
    <w:rsid w:val="00375220"/>
    <w:rsid w:val="0039212D"/>
    <w:rsid w:val="003D575C"/>
    <w:rsid w:val="003E4C3B"/>
    <w:rsid w:val="003F530E"/>
    <w:rsid w:val="003F68D3"/>
    <w:rsid w:val="00454E33"/>
    <w:rsid w:val="00484E62"/>
    <w:rsid w:val="004C56E4"/>
    <w:rsid w:val="004D6009"/>
    <w:rsid w:val="004F4F45"/>
    <w:rsid w:val="00533C0F"/>
    <w:rsid w:val="00541952"/>
    <w:rsid w:val="005928E6"/>
    <w:rsid w:val="005D59B0"/>
    <w:rsid w:val="005F3F0E"/>
    <w:rsid w:val="006108BB"/>
    <w:rsid w:val="00680BB8"/>
    <w:rsid w:val="00697418"/>
    <w:rsid w:val="006C4890"/>
    <w:rsid w:val="006E61D1"/>
    <w:rsid w:val="007E006E"/>
    <w:rsid w:val="007E15DC"/>
    <w:rsid w:val="007E7EC6"/>
    <w:rsid w:val="00841886"/>
    <w:rsid w:val="00862F1A"/>
    <w:rsid w:val="008B3171"/>
    <w:rsid w:val="00901B9A"/>
    <w:rsid w:val="00907F3C"/>
    <w:rsid w:val="00911885"/>
    <w:rsid w:val="009316B0"/>
    <w:rsid w:val="009354F9"/>
    <w:rsid w:val="009C7713"/>
    <w:rsid w:val="009D3E0C"/>
    <w:rsid w:val="00A11F41"/>
    <w:rsid w:val="00A52294"/>
    <w:rsid w:val="00A61106"/>
    <w:rsid w:val="00A70AF5"/>
    <w:rsid w:val="00A80DD9"/>
    <w:rsid w:val="00AA38F1"/>
    <w:rsid w:val="00AD7BEF"/>
    <w:rsid w:val="00AF2E32"/>
    <w:rsid w:val="00B3589A"/>
    <w:rsid w:val="00B67B14"/>
    <w:rsid w:val="00B71385"/>
    <w:rsid w:val="00B824BD"/>
    <w:rsid w:val="00B841A3"/>
    <w:rsid w:val="00BB7F07"/>
    <w:rsid w:val="00BC77D3"/>
    <w:rsid w:val="00C14E86"/>
    <w:rsid w:val="00C3050D"/>
    <w:rsid w:val="00C634BA"/>
    <w:rsid w:val="00CB0F64"/>
    <w:rsid w:val="00D6156D"/>
    <w:rsid w:val="00D747C5"/>
    <w:rsid w:val="00DE14B6"/>
    <w:rsid w:val="00E34A25"/>
    <w:rsid w:val="00E36F98"/>
    <w:rsid w:val="00E42735"/>
    <w:rsid w:val="00E616A7"/>
    <w:rsid w:val="00E87A52"/>
    <w:rsid w:val="00F3486B"/>
    <w:rsid w:val="00F4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EDAD8242-F9C1-431F-8460-3A39BABC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4B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634BA"/>
  </w:style>
  <w:style w:type="paragraph" w:styleId="a5">
    <w:name w:val="footer"/>
    <w:basedOn w:val="a"/>
    <w:link w:val="a6"/>
    <w:unhideWhenUsed/>
    <w:rsid w:val="00C634B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semiHidden/>
    <w:rsid w:val="00C634BA"/>
  </w:style>
  <w:style w:type="paragraph" w:styleId="a7">
    <w:name w:val="List Paragraph"/>
    <w:basedOn w:val="a"/>
    <w:uiPriority w:val="34"/>
    <w:qFormat/>
    <w:rsid w:val="00862F1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36F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36F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9274-9938-498F-B6B6-2050BFE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24</cp:revision>
  <cp:lastPrinted>2022-03-15T09:07:00Z</cp:lastPrinted>
  <dcterms:created xsi:type="dcterms:W3CDTF">2014-12-24T08:53:00Z</dcterms:created>
  <dcterms:modified xsi:type="dcterms:W3CDTF">2022-03-31T01:36:00Z</dcterms:modified>
</cp:coreProperties>
</file>